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60  民国渠县志  民国南江县志  民国巴中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中国地方志集成  四川府县志辑  新编  60  民国渠县志  民国南江县志  民国巴中县志 评论地址：https://www.jiaokey.com/book/detail/145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